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621DCB6">
            <wp:simplePos x="0" y="0"/>
            <wp:positionH relativeFrom="column">
              <wp:posOffset>266700</wp:posOffset>
            </wp:positionH>
            <wp:positionV relativeFrom="paragraph">
              <wp:posOffset>68985</wp:posOffset>
            </wp:positionV>
            <wp:extent cx="5377607" cy="784533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607" cy="78453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A9E585B" w:rsidR="000A727B" w:rsidRPr="006042EF" w:rsidRDefault="00DB0FD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7B0786C">
                <wp:simplePos x="0" y="0"/>
                <wp:positionH relativeFrom="margin">
                  <wp:align>center</wp:align>
                </wp:positionH>
                <wp:positionV relativeFrom="paragraph">
                  <wp:posOffset>3733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CA0C54D" w:rsidR="00B73609" w:rsidRPr="00742380" w:rsidRDefault="00DB0FD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ood Truck</w:t>
                            </w:r>
                            <w:r w:rsidR="00B73609" w:rsidRPr="00742380">
                              <w:rPr>
                                <w:rFonts w:asciiTheme="majorHAnsi" w:hAnsiTheme="majorHAnsi" w:cstheme="majorHAnsi"/>
                                <w:b/>
                                <w:bCs/>
                                <w:color w:val="4472C4" w:themeColor="accent1"/>
                                <w:sz w:val="52"/>
                                <w:szCs w:val="52"/>
                                <w:lang w:val="en-US"/>
                              </w:rPr>
                              <w:t xml:space="preserve"> Business Plan</w:t>
                            </w:r>
                          </w:p>
                          <w:p w14:paraId="0F2AE7F1" w14:textId="4DF9627A"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717748">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9.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CA0C54D" w:rsidR="00B73609" w:rsidRPr="00742380" w:rsidRDefault="00DB0FD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ood Truck</w:t>
                      </w:r>
                      <w:r w:rsidR="00B73609" w:rsidRPr="00742380">
                        <w:rPr>
                          <w:rFonts w:asciiTheme="majorHAnsi" w:hAnsiTheme="majorHAnsi" w:cstheme="majorHAnsi"/>
                          <w:b/>
                          <w:bCs/>
                          <w:color w:val="4472C4" w:themeColor="accent1"/>
                          <w:sz w:val="52"/>
                          <w:szCs w:val="52"/>
                          <w:lang w:val="en-US"/>
                        </w:rPr>
                        <w:t xml:space="preserve"> Business Plan</w:t>
                      </w:r>
                    </w:p>
                    <w:p w14:paraId="0F2AE7F1" w14:textId="4DF9627A"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717748">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0F029C06">
                <wp:simplePos x="0" y="0"/>
                <wp:positionH relativeFrom="margin">
                  <wp:align>center</wp:align>
                </wp:positionH>
                <wp:positionV relativeFrom="paragraph">
                  <wp:posOffset>2705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6ADD9" id="Rectangle 8" o:spid="_x0000_s1026" style="position:absolute;margin-left:0;margin-top:21.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F109" w14:textId="77777777" w:rsidR="00DC60CB" w:rsidRDefault="00DC60CB" w:rsidP="004704FA">
      <w:r>
        <w:separator/>
      </w:r>
    </w:p>
  </w:endnote>
  <w:endnote w:type="continuationSeparator" w:id="0">
    <w:p w14:paraId="4780092A" w14:textId="77777777" w:rsidR="00DC60CB" w:rsidRDefault="00DC60C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C75E" w14:textId="77777777" w:rsidR="00717748" w:rsidRDefault="0071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7DE3382" w:rsidR="00B73609" w:rsidRDefault="00717748" w:rsidP="004704FA">
    <w:pPr>
      <w:pStyle w:val="Footer"/>
      <w:jc w:val="both"/>
    </w:pPr>
    <w:r>
      <w:rPr>
        <w:noProof/>
        <w:bdr w:val="none" w:sz="0" w:space="0" w:color="auto" w:frame="1"/>
      </w:rPr>
      <w:drawing>
        <wp:anchor distT="0" distB="0" distL="114300" distR="114300" simplePos="0" relativeHeight="251663360" behindDoc="1" locked="0" layoutInCell="1" allowOverlap="1" wp14:anchorId="01549EBA" wp14:editId="2659F574">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Food Truck Business Plan Template</w:t>
      </w:r>
    </w:hyperlink>
    <w:r>
      <w:t xml:space="preserve"> was created by </w:t>
    </w:r>
    <w:hyperlink r:id="rId3" w:history="1">
      <w:proofErr w:type="spellStart"/>
      <w:r>
        <w:rPr>
          <w:rStyle w:val="Hyperlink"/>
        </w:rPr>
        <w:t>Zarla</w:t>
      </w:r>
      <w:proofErr w:type="spellEnd"/>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54E094E0" w:rsidR="00B73609" w:rsidRDefault="00717748" w:rsidP="006042EF">
    <w:pPr>
      <w:pStyle w:val="Footer"/>
      <w:jc w:val="center"/>
    </w:pPr>
    <w:r>
      <w:rPr>
        <w:rFonts w:ascii="Lato" w:hAnsi="Lato"/>
        <w:noProof/>
        <w:color w:val="000000"/>
        <w:sz w:val="36"/>
        <w:szCs w:val="36"/>
        <w:bdr w:val="none" w:sz="0" w:space="0" w:color="auto" w:frame="1"/>
      </w:rPr>
      <w:drawing>
        <wp:inline distT="0" distB="0" distL="0" distR="0" wp14:anchorId="46BC2D7E" wp14:editId="3C2A05A1">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19FBB74" w:rsidR="00B73609" w:rsidRDefault="00717748" w:rsidP="00717748">
        <w:pPr>
          <w:pStyle w:val="Footer"/>
          <w:jc w:val="both"/>
        </w:pPr>
        <w:r>
          <w:rPr>
            <w:noProof/>
            <w:bdr w:val="none" w:sz="0" w:space="0" w:color="auto" w:frame="1"/>
          </w:rPr>
          <w:drawing>
            <wp:anchor distT="0" distB="0" distL="114300" distR="114300" simplePos="0" relativeHeight="251665408" behindDoc="1" locked="0" layoutInCell="1" allowOverlap="1" wp14:anchorId="50323921" wp14:editId="06ED7344">
              <wp:simplePos x="0" y="0"/>
              <wp:positionH relativeFrom="column">
                <wp:posOffset>4495800</wp:posOffset>
              </wp:positionH>
              <wp:positionV relativeFrom="page">
                <wp:posOffset>9334500</wp:posOffset>
              </wp:positionV>
              <wp:extent cx="1400175" cy="419100"/>
              <wp:effectExtent l="0" t="0" r="9525" b="0"/>
              <wp:wrapNone/>
              <wp:docPr id="1607234364" name="Picture 160723436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Food Truck Business Plan Template</w:t>
          </w:r>
        </w:hyperlink>
        <w:r>
          <w:t xml:space="preserve"> was created by </w:t>
        </w:r>
        <w:hyperlink r:id="rId3" w:history="1">
          <w:proofErr w:type="spellStart"/>
          <w:r>
            <w:rPr>
              <w:rStyle w:val="Hyperlink"/>
            </w:rPr>
            <w:t>Zarla</w:t>
          </w:r>
          <w:proofErr w:type="spellEnd"/>
        </w:hyperlink>
        <w:r>
          <w:t>.</w:t>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824E" w14:textId="77777777" w:rsidR="00DC60CB" w:rsidRDefault="00DC60CB" w:rsidP="004704FA">
      <w:r>
        <w:separator/>
      </w:r>
    </w:p>
  </w:footnote>
  <w:footnote w:type="continuationSeparator" w:id="0">
    <w:p w14:paraId="4D309A69" w14:textId="77777777" w:rsidR="00DC60CB" w:rsidRDefault="00DC60C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DE0B" w14:textId="77777777" w:rsidR="00717748" w:rsidRDefault="00717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8F8" w14:textId="77777777" w:rsidR="00717748" w:rsidRDefault="0071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71014">
    <w:abstractNumId w:val="4"/>
  </w:num>
  <w:num w:numId="2" w16cid:durableId="1890602250">
    <w:abstractNumId w:val="7"/>
  </w:num>
  <w:num w:numId="3" w16cid:durableId="296179155">
    <w:abstractNumId w:val="1"/>
  </w:num>
  <w:num w:numId="4" w16cid:durableId="1542206256">
    <w:abstractNumId w:val="0"/>
  </w:num>
  <w:num w:numId="5" w16cid:durableId="2030326772">
    <w:abstractNumId w:val="2"/>
  </w:num>
  <w:num w:numId="6" w16cid:durableId="1046829318">
    <w:abstractNumId w:val="6"/>
  </w:num>
  <w:num w:numId="7" w16cid:durableId="880551967">
    <w:abstractNumId w:val="5"/>
  </w:num>
  <w:num w:numId="8" w16cid:durableId="698160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1534E"/>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17748"/>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A5191"/>
    <w:rsid w:val="00DB0FD1"/>
    <w:rsid w:val="00DB4FAB"/>
    <w:rsid w:val="00DC60CB"/>
    <w:rsid w:val="00DD09D5"/>
    <w:rsid w:val="00E1141C"/>
    <w:rsid w:val="00E15FA6"/>
    <w:rsid w:val="00E17EF6"/>
    <w:rsid w:val="00E245A7"/>
    <w:rsid w:val="00E65774"/>
    <w:rsid w:val="00E73AAC"/>
    <w:rsid w:val="00E75C48"/>
    <w:rsid w:val="00EE6FBE"/>
    <w:rsid w:val="00F267F7"/>
    <w:rsid w:val="00F270CF"/>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food-truc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food-truc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5:31:00Z</dcterms:created>
  <dcterms:modified xsi:type="dcterms:W3CDTF">2023-10-06T05:31:00Z</dcterms:modified>
</cp:coreProperties>
</file>